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F6" w:rsidRPr="00FD001F" w:rsidRDefault="001C41F6" w:rsidP="001C41F6">
      <w:pPr>
        <w:pStyle w:val="Citadestacada"/>
        <w:jc w:val="center"/>
        <w:rPr>
          <w:rStyle w:val="Referenciasutil"/>
        </w:rPr>
      </w:pPr>
      <w:r>
        <w:rPr>
          <w:i/>
          <w:iCs/>
          <w:smallCaps w:val="0"/>
          <w:noProof/>
          <w:color w:val="5A5A5A" w:themeColor="text1" w:themeTint="A5"/>
          <w:spacing w:val="2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5471</wp:posOffset>
            </wp:positionV>
            <wp:extent cx="2156747" cy="1438275"/>
            <wp:effectExtent l="19050" t="0" r="0" b="0"/>
            <wp:wrapNone/>
            <wp:docPr id="6" name="5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74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1C41F6" w:rsidRPr="00D0036A" w:rsidTr="00543C88"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1C41F6" w:rsidRPr="00D0036A" w:rsidTr="00543C88"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1C41F6" w:rsidRPr="00D0036A" w:rsidTr="00543C88"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</w:pPr>
          </w:p>
        </w:tc>
        <w:tc>
          <w:tcPr>
            <w:tcW w:w="4322" w:type="dxa"/>
          </w:tcPr>
          <w:p w:rsidR="001C41F6" w:rsidRPr="00D0036A" w:rsidRDefault="001C41F6" w:rsidP="00543C88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1C41F6" w:rsidRDefault="001C41F6" w:rsidP="001C41F6"/>
    <w:p w:rsidR="001C41F6" w:rsidRDefault="001C41F6" w:rsidP="001C41F6"/>
    <w:p w:rsidR="001C41F6" w:rsidRPr="00F0776D" w:rsidRDefault="001C41F6" w:rsidP="001C41F6">
      <w:pPr>
        <w:jc w:val="center"/>
        <w:rPr>
          <w:b/>
        </w:rPr>
      </w:pPr>
      <w:r>
        <w:rPr>
          <w:b/>
        </w:rPr>
        <w:t>QUALIFICATIONS</w:t>
      </w:r>
    </w:p>
    <w:p w:rsidR="001C41F6" w:rsidRPr="00D51BEE" w:rsidRDefault="001C41F6" w:rsidP="001C41F6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1C41F6" w:rsidRDefault="001C41F6" w:rsidP="001C41F6">
      <w:pPr>
        <w:ind w:left="1416" w:hanging="1410"/>
        <w:rPr>
          <w:b/>
        </w:rPr>
      </w:pPr>
    </w:p>
    <w:p w:rsidR="001C41F6" w:rsidRDefault="001C41F6" w:rsidP="001C41F6">
      <w:pPr>
        <w:ind w:left="1416" w:firstLine="708"/>
        <w:jc w:val="center"/>
      </w:pPr>
      <w:r w:rsidRPr="00D51BEE">
        <w:rPr>
          <w:b/>
        </w:rPr>
        <w:t>CAREER ACOMPLISHMENTS</w:t>
      </w:r>
    </w:p>
    <w:p w:rsidR="001C41F6" w:rsidRDefault="001C41F6" w:rsidP="001C41F6">
      <w:pPr>
        <w:ind w:left="1416"/>
      </w:pPr>
      <w:r>
        <w:t>Describe important achievements, promotions, etc. that may be relevant to the job.</w:t>
      </w:r>
    </w:p>
    <w:p w:rsidR="001C41F6" w:rsidRDefault="001C41F6" w:rsidP="001C41F6"/>
    <w:p w:rsidR="001C41F6" w:rsidRPr="00F0776D" w:rsidRDefault="001C41F6" w:rsidP="001C41F6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1C41F6" w:rsidRDefault="001C41F6" w:rsidP="001C41F6">
      <w:pPr>
        <w:rPr>
          <w:b/>
        </w:rPr>
      </w:pPr>
      <w:r w:rsidRPr="00D51BEE">
        <w:rPr>
          <w:b/>
        </w:rPr>
        <w:t>AREA</w:t>
      </w:r>
    </w:p>
    <w:p w:rsidR="001C41F6" w:rsidRPr="00D51BEE" w:rsidRDefault="001C41F6" w:rsidP="001C41F6">
      <w:r w:rsidRPr="00D51BEE">
        <w:t xml:space="preserve">List </w:t>
      </w:r>
      <w:r>
        <w:t>your main skills applied to that area in the positions you have held throughout the years.</w:t>
      </w:r>
    </w:p>
    <w:p w:rsidR="001C41F6" w:rsidRDefault="001C41F6" w:rsidP="001C41F6">
      <w:pPr>
        <w:rPr>
          <w:b/>
        </w:rPr>
      </w:pPr>
      <w:r w:rsidRPr="00D51BEE">
        <w:rPr>
          <w:b/>
        </w:rPr>
        <w:t>AREA</w:t>
      </w:r>
    </w:p>
    <w:p w:rsidR="001C41F6" w:rsidRDefault="001C41F6" w:rsidP="001C41F6">
      <w:r w:rsidRPr="00D51BEE">
        <w:t xml:space="preserve">List </w:t>
      </w:r>
      <w:r>
        <w:t>your main skills applied to that area in the positions you have held throughout the years.</w:t>
      </w:r>
    </w:p>
    <w:p w:rsidR="001C41F6" w:rsidRDefault="001C41F6" w:rsidP="001C41F6"/>
    <w:p w:rsidR="001C41F6" w:rsidRPr="00F0776D" w:rsidRDefault="001C41F6" w:rsidP="001C41F6">
      <w:pPr>
        <w:jc w:val="center"/>
        <w:rPr>
          <w:b/>
        </w:rPr>
      </w:pPr>
      <w:r>
        <w:rPr>
          <w:b/>
        </w:rPr>
        <w:t>EMPLOYMENT HISTORY</w:t>
      </w:r>
    </w:p>
    <w:p w:rsidR="001C41F6" w:rsidRDefault="001C41F6" w:rsidP="001C41F6">
      <w:r w:rsidRPr="00620FCE">
        <w:t>Name of the company, City</w:t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</w:p>
    <w:p w:rsidR="001C41F6" w:rsidRPr="00620FCE" w:rsidRDefault="001C41F6" w:rsidP="001C41F6"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C41F6" w:rsidRDefault="001C41F6" w:rsidP="001C41F6">
      <w:r>
        <w:t>Name of the company, City</w:t>
      </w:r>
      <w:r>
        <w:tab/>
      </w:r>
      <w:r>
        <w:tab/>
      </w:r>
      <w:r>
        <w:tab/>
      </w:r>
      <w:r>
        <w:tab/>
      </w:r>
      <w:r w:rsidRPr="00620FCE">
        <w:t>2002-2005</w:t>
      </w:r>
      <w:r>
        <w:t xml:space="preserve"> </w:t>
      </w:r>
    </w:p>
    <w:p w:rsidR="001C41F6" w:rsidRPr="00620FCE" w:rsidRDefault="001C41F6" w:rsidP="001C41F6">
      <w:r>
        <w:rPr>
          <w:b/>
        </w:rPr>
        <w:t>Name of your position</w:t>
      </w:r>
    </w:p>
    <w:p w:rsidR="001C41F6" w:rsidRDefault="001C41F6" w:rsidP="001C41F6">
      <w:pPr>
        <w:rPr>
          <w:b/>
        </w:rPr>
      </w:pPr>
    </w:p>
    <w:p w:rsidR="001C41F6" w:rsidRPr="00F0776D" w:rsidRDefault="001C41F6" w:rsidP="001C41F6">
      <w:pPr>
        <w:jc w:val="center"/>
        <w:rPr>
          <w:b/>
        </w:rPr>
      </w:pPr>
      <w:r>
        <w:rPr>
          <w:b/>
        </w:rPr>
        <w:t>EDUCATION</w:t>
      </w:r>
    </w:p>
    <w:p w:rsidR="001C41F6" w:rsidRDefault="001C41F6" w:rsidP="001C41F6">
      <w:pPr>
        <w:rPr>
          <w:b/>
        </w:rPr>
      </w:pPr>
      <w:r>
        <w:rPr>
          <w:b/>
        </w:rPr>
        <w:t>Name of University</w:t>
      </w:r>
    </w:p>
    <w:p w:rsidR="001C41F6" w:rsidRPr="00620FCE" w:rsidRDefault="001C41F6" w:rsidP="001C41F6">
      <w:r>
        <w:t>Career, year</w:t>
      </w:r>
    </w:p>
    <w:p w:rsidR="001C41F6" w:rsidRDefault="001C41F6" w:rsidP="001C41F6">
      <w:pPr>
        <w:rPr>
          <w:b/>
        </w:rPr>
      </w:pPr>
    </w:p>
    <w:p w:rsidR="001C41F6" w:rsidRDefault="001C41F6" w:rsidP="001C41F6">
      <w:pPr>
        <w:jc w:val="center"/>
        <w:rPr>
          <w:b/>
        </w:rPr>
      </w:pPr>
    </w:p>
    <w:p w:rsidR="001C41F6" w:rsidRDefault="001C41F6" w:rsidP="001C41F6">
      <w:pPr>
        <w:jc w:val="center"/>
        <w:rPr>
          <w:b/>
        </w:rPr>
      </w:pPr>
    </w:p>
    <w:p w:rsidR="001C41F6" w:rsidRPr="00F0776D" w:rsidRDefault="001C41F6" w:rsidP="001C41F6">
      <w:pPr>
        <w:jc w:val="center"/>
        <w:rPr>
          <w:b/>
        </w:rPr>
      </w:pPr>
      <w:r>
        <w:rPr>
          <w:b/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5470</wp:posOffset>
            </wp:positionV>
            <wp:extent cx="2152650" cy="1438275"/>
            <wp:effectExtent l="19050" t="0" r="0" b="0"/>
            <wp:wrapNone/>
            <wp:docPr id="7" name="5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DDITIONAL INFORMATION</w:t>
      </w:r>
    </w:p>
    <w:p w:rsidR="001C41F6" w:rsidRDefault="001C41F6" w:rsidP="001C41F6">
      <w:proofErr w:type="gramStart"/>
      <w:r>
        <w:t>Driver’s license, availability to travel or move and other information.</w:t>
      </w:r>
      <w:proofErr w:type="gramEnd"/>
    </w:p>
    <w:p w:rsidR="001C41F6" w:rsidRDefault="001C41F6" w:rsidP="001C41F6"/>
    <w:p w:rsidR="001C41F6" w:rsidRDefault="001C41F6" w:rsidP="001C41F6">
      <w:pPr>
        <w:jc w:val="center"/>
        <w:rPr>
          <w:b/>
        </w:rPr>
      </w:pPr>
      <w:r w:rsidRPr="00620FCE">
        <w:rPr>
          <w:b/>
        </w:rPr>
        <w:t>INTERESTS</w:t>
      </w:r>
    </w:p>
    <w:p w:rsidR="001C41F6" w:rsidRPr="00620FCE" w:rsidRDefault="001C41F6" w:rsidP="001C41F6">
      <w:r w:rsidRPr="00620FCE">
        <w:t>Name your hobbies and other interests.</w:t>
      </w:r>
    </w:p>
    <w:p w:rsidR="001C41F6" w:rsidRPr="00B633B6" w:rsidRDefault="001C41F6" w:rsidP="001C41F6">
      <w:pPr>
        <w:ind w:left="2124" w:firstLine="6"/>
      </w:pPr>
    </w:p>
    <w:p w:rsidR="001C41F6" w:rsidRDefault="001C41F6" w:rsidP="001C41F6"/>
    <w:p w:rsidR="002C780A" w:rsidRPr="001C41F6" w:rsidRDefault="002C780A" w:rsidP="001C41F6"/>
    <w:sectPr w:rsidR="002C780A" w:rsidRPr="001C41F6" w:rsidSect="001C41F6"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2"/>
        <w:left w:val="single" w:sz="4" w:space="24" w:color="000000" w:themeColor="text2"/>
        <w:bottom w:val="single" w:sz="4" w:space="24" w:color="000000" w:themeColor="text2"/>
        <w:right w:val="single" w:sz="4" w:space="24" w:color="000000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1C41F6"/>
    <w:rsid w:val="002C780A"/>
    <w:rsid w:val="00480D5B"/>
    <w:rsid w:val="004A66C5"/>
    <w:rsid w:val="00660912"/>
    <w:rsid w:val="00C86090"/>
    <w:rsid w:val="00CB3333"/>
    <w:rsid w:val="00CD66E4"/>
    <w:rsid w:val="00CF48B2"/>
    <w:rsid w:val="00FE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F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1C41F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41F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1F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41F6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1F6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41F6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41F6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41F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1F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1C41F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41F6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41F6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C41F6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41F6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41F6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41F6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1F6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41F6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41F6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41F6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1F6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C41F6"/>
    <w:rPr>
      <w:b/>
      <w:bCs/>
      <w:smallCaps/>
      <w:color w:val="000000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1C41F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C41F6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1C41F6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41F6"/>
    <w:rPr>
      <w:smallCaps/>
      <w:color w:val="7B7B7B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1C41F6"/>
    <w:rPr>
      <w:b/>
      <w:bCs/>
      <w:spacing w:val="0"/>
    </w:rPr>
  </w:style>
  <w:style w:type="character" w:styleId="nfasis">
    <w:name w:val="Emphasis"/>
    <w:uiPriority w:val="20"/>
    <w:qFormat/>
    <w:rsid w:val="001C41F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C41F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41F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41F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C41F6"/>
    <w:rPr>
      <w:i/>
      <w:iCs/>
      <w:color w:val="5A5A5A" w:themeColor="text1" w:themeTint="A5"/>
      <w:sz w:val="20"/>
      <w:szCs w:val="20"/>
    </w:rPr>
  </w:style>
  <w:style w:type="character" w:styleId="nfasissutil">
    <w:name w:val="Subtle Emphasis"/>
    <w:uiPriority w:val="19"/>
    <w:qFormat/>
    <w:rsid w:val="001C41F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1C41F6"/>
    <w:rPr>
      <w:b/>
      <w:bCs/>
      <w:smallCaps/>
      <w:color w:val="DDDDDD" w:themeColor="accent1"/>
      <w:spacing w:val="40"/>
    </w:rPr>
  </w:style>
  <w:style w:type="character" w:styleId="Referenciaintensa">
    <w:name w:val="Intense Reference"/>
    <w:uiPriority w:val="32"/>
    <w:qFormat/>
    <w:rsid w:val="001C41F6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tulodellibro">
    <w:name w:val="Book Title"/>
    <w:uiPriority w:val="33"/>
    <w:qFormat/>
    <w:rsid w:val="001C41F6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41F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C18F-31F4-41B9-9E2B-F254CC7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6T11:46:00Z</cp:lastPrinted>
  <dcterms:created xsi:type="dcterms:W3CDTF">2011-07-26T11:52:00Z</dcterms:created>
  <dcterms:modified xsi:type="dcterms:W3CDTF">2011-07-26T11:52:00Z</dcterms:modified>
</cp:coreProperties>
</file>